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1597FCE" w14:textId="5B2F17C2" w:rsidR="00087BFA" w:rsidRPr="007F3564" w:rsidRDefault="00087BFA" w:rsidP="007F3564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ED37E4">
        <w:rPr>
          <w:b/>
        </w:rPr>
        <w:t>8</w:t>
      </w:r>
      <w:r w:rsidR="00992ECC">
        <w:rPr>
          <w:b/>
        </w:rPr>
        <w:t xml:space="preserve"> do S</w:t>
      </w:r>
      <w:r w:rsidRPr="00B56148">
        <w:rPr>
          <w:b/>
        </w:rPr>
        <w:t>WZ</w:t>
      </w:r>
    </w:p>
    <w:p w14:paraId="4188F081" w14:textId="1A71F8EF" w:rsidR="00087BFA" w:rsidRPr="00B56148" w:rsidRDefault="00B76092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m. </w:t>
      </w:r>
      <w:r w:rsidR="00ED37E4">
        <w:rPr>
          <w:b/>
          <w:szCs w:val="24"/>
        </w:rPr>
        <w:t>1</w:t>
      </w:r>
      <w:r w:rsidR="007F3564">
        <w:rPr>
          <w:b/>
          <w:szCs w:val="24"/>
        </w:rPr>
        <w:t>24</w:t>
      </w:r>
      <w:r w:rsidR="009128DD">
        <w:rPr>
          <w:b/>
          <w:szCs w:val="24"/>
        </w:rPr>
        <w:t>/2021/TP</w:t>
      </w:r>
      <w:r w:rsidR="00087BFA"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341B6F6A"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7F3564">
        <w:rPr>
          <w:rFonts w:ascii="Times New Roman" w:hAnsi="Times New Roman"/>
          <w:b/>
          <w:bCs/>
          <w:szCs w:val="24"/>
        </w:rPr>
        <w:t>W</w:t>
      </w:r>
      <w:r w:rsidR="007F3564" w:rsidRPr="00A175B8">
        <w:rPr>
          <w:rFonts w:ascii="Times New Roman" w:hAnsi="Times New Roman"/>
          <w:b/>
          <w:bCs/>
          <w:szCs w:val="24"/>
        </w:rPr>
        <w:t>ykonanie remontu systemu sterowania urządzenia dźwigowego zlokalizowanego w budynku Akademickiego Domu Mieszkalno-Rotacyjnego przy ul. Żołnierskiej 14C w Olsztynie zgodnie z wymogami dozoru UDT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1040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6"/>
        <w:gridCol w:w="1985"/>
        <w:gridCol w:w="4719"/>
        <w:gridCol w:w="3176"/>
      </w:tblGrid>
      <w:tr w:rsidR="00075DC4" w:rsidRPr="00075DC4" w14:paraId="264FC1DE" w14:textId="77777777" w:rsidTr="00D205D2">
        <w:trPr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C05D6" w:rsidRPr="00075DC4" w14:paraId="52229C22" w14:textId="77777777" w:rsidTr="00D205D2">
        <w:trPr>
          <w:jc w:val="center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60897537" w:rsidR="001C05D6" w:rsidRPr="00075DC4" w:rsidRDefault="001F1742" w:rsidP="001C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C05D6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561256D9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</w:t>
            </w:r>
          </w:p>
          <w:p w14:paraId="1A488B75" w14:textId="189AB061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</w:t>
            </w:r>
          </w:p>
          <w:p w14:paraId="6C1ABBBA" w14:textId="016D4226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E51" w14:textId="77777777" w:rsidR="001C05D6" w:rsidRPr="0073363C" w:rsidRDefault="001C05D6" w:rsidP="001C05D6">
            <w:pPr>
              <w:rPr>
                <w:sz w:val="20"/>
              </w:rPr>
            </w:pPr>
            <w:r w:rsidRPr="0073363C">
              <w:rPr>
                <w:b/>
                <w:sz w:val="20"/>
              </w:rPr>
              <w:t>Kwalifikacje zawodowe</w:t>
            </w:r>
            <w:r w:rsidRPr="0073363C">
              <w:rPr>
                <w:sz w:val="20"/>
              </w:rPr>
              <w:t xml:space="preserve"> </w:t>
            </w:r>
          </w:p>
          <w:p w14:paraId="370E72DA" w14:textId="3B3BD8D9" w:rsidR="001C05D6" w:rsidRPr="0073363C" w:rsidRDefault="008926CE" w:rsidP="0073363C">
            <w:pPr>
              <w:rPr>
                <w:sz w:val="20"/>
              </w:rPr>
            </w:pPr>
            <w:bookmarkStart w:id="0" w:name="_Hlk71881604"/>
            <w:r w:rsidRPr="0073363C">
              <w:rPr>
                <w:rFonts w:eastAsia="Calibri"/>
                <w:sz w:val="20"/>
              </w:rPr>
              <w:t xml:space="preserve">Osoba </w:t>
            </w:r>
            <w:r w:rsidR="001C05D6" w:rsidRPr="0073363C">
              <w:rPr>
                <w:rFonts w:eastAsia="Calibri"/>
                <w:sz w:val="20"/>
              </w:rPr>
              <w:t xml:space="preserve">posiada </w:t>
            </w:r>
            <w:r w:rsidR="0073363C" w:rsidRPr="0073363C">
              <w:rPr>
                <w:sz w:val="20"/>
              </w:rPr>
              <w:t>uprawnienia do konserwacji urządzeń dźwigowych potwierdzone przez SEP i Urząd Dozoru Technicznego w zakresie konserwacji urządzeń dźwigowych jak: dźwigi osobowe, towarowe, suwnice, dźwigniki, podnośniki, żurawie</w:t>
            </w:r>
            <w:r w:rsidR="007F3564" w:rsidRPr="0073363C">
              <w:rPr>
                <w:rFonts w:eastAsia="Calibri"/>
                <w:sz w:val="20"/>
              </w:rPr>
              <w:t>.</w:t>
            </w:r>
            <w:r w:rsidR="001C05D6" w:rsidRPr="0073363C">
              <w:rPr>
                <w:b/>
                <w:i/>
                <w:sz w:val="20"/>
              </w:rPr>
              <w:t xml:space="preserve"> </w:t>
            </w:r>
          </w:p>
          <w:bookmarkEnd w:id="0"/>
          <w:p w14:paraId="4058DE7A" w14:textId="77777777" w:rsidR="001C05D6" w:rsidRPr="0073363C" w:rsidRDefault="001C05D6" w:rsidP="001C05D6">
            <w:pPr>
              <w:ind w:left="720"/>
              <w:jc w:val="both"/>
              <w:rPr>
                <w:sz w:val="20"/>
              </w:rPr>
            </w:pPr>
          </w:p>
          <w:p w14:paraId="2C5BBA86" w14:textId="77777777" w:rsidR="001C05D6" w:rsidRPr="0073363C" w:rsidRDefault="001C05D6" w:rsidP="001C05D6">
            <w:pPr>
              <w:rPr>
                <w:b/>
                <w:sz w:val="20"/>
              </w:rPr>
            </w:pPr>
            <w:r w:rsidRPr="0073363C">
              <w:rPr>
                <w:b/>
                <w:sz w:val="20"/>
              </w:rPr>
              <w:t>Zakres wykonywanych czynności:</w:t>
            </w:r>
          </w:p>
          <w:p w14:paraId="560F761A" w14:textId="77777777" w:rsidR="001C05D6" w:rsidRPr="0073363C" w:rsidRDefault="001C05D6" w:rsidP="001C05D6">
            <w:pPr>
              <w:rPr>
                <w:color w:val="FF0000"/>
                <w:sz w:val="20"/>
              </w:rPr>
            </w:pPr>
            <w:r w:rsidRPr="0073363C">
              <w:rPr>
                <w:sz w:val="20"/>
              </w:rPr>
              <w:t>…………………………………</w:t>
            </w:r>
          </w:p>
          <w:p w14:paraId="6991BC4D" w14:textId="77777777" w:rsidR="001C05D6" w:rsidRPr="0073363C" w:rsidRDefault="001C05D6" w:rsidP="001C05D6">
            <w:pPr>
              <w:rPr>
                <w:sz w:val="20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0D1FB6DA" w14:textId="77777777" w:rsidR="001C05D6" w:rsidRPr="00075DC4" w:rsidRDefault="001C05D6" w:rsidP="001C05D6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371ECC90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311FBEB0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 xml:space="preserve">ument, stanowiący Załącznik nr </w:t>
      </w:r>
      <w:r w:rsidR="008926CE">
        <w:rPr>
          <w:u w:val="single"/>
        </w:rPr>
        <w:t>9</w:t>
      </w:r>
      <w:r w:rsidRPr="00A2624D">
        <w:rPr>
          <w:u w:val="single"/>
        </w:rPr>
        <w:t xml:space="preserve"> do SWZ.</w:t>
      </w:r>
    </w:p>
    <w:p w14:paraId="5478A373" w14:textId="63C3C9FA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</w:t>
      </w:r>
      <w:r w:rsidRPr="00A2624D">
        <w:lastRenderedPageBreak/>
        <w:t xml:space="preserve">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 xml:space="preserve">ntu, stanowiącego Załącznik nr </w:t>
      </w:r>
      <w:r w:rsidR="0073363C">
        <w:rPr>
          <w:u w:val="single"/>
        </w:rPr>
        <w:t>9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1B68477F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087BFA" w:rsidSect="00656163">
      <w:footerReference w:type="even" r:id="rId8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5078" w14:textId="77777777" w:rsidR="0057688C" w:rsidRDefault="0057688C">
      <w:r>
        <w:separator/>
      </w:r>
    </w:p>
  </w:endnote>
  <w:endnote w:type="continuationSeparator" w:id="0">
    <w:p w14:paraId="09BC3738" w14:textId="77777777" w:rsidR="0057688C" w:rsidRDefault="0057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A9AF" w14:textId="77777777" w:rsidR="0057688C" w:rsidRDefault="0057688C">
      <w:r>
        <w:separator/>
      </w:r>
    </w:p>
  </w:footnote>
  <w:footnote w:type="continuationSeparator" w:id="0">
    <w:p w14:paraId="39D4D6EE" w14:textId="77777777" w:rsidR="0057688C" w:rsidRDefault="00576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F4224BB"/>
    <w:multiLevelType w:val="hybridMultilevel"/>
    <w:tmpl w:val="63342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40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3"/>
  </w:num>
  <w:num w:numId="22">
    <w:abstractNumId w:val="28"/>
  </w:num>
  <w:num w:numId="23">
    <w:abstractNumId w:val="11"/>
  </w:num>
  <w:num w:numId="24">
    <w:abstractNumId w:val="4"/>
  </w:num>
  <w:num w:numId="25">
    <w:abstractNumId w:val="32"/>
  </w:num>
  <w:num w:numId="26">
    <w:abstractNumId w:val="9"/>
  </w:num>
  <w:num w:numId="27">
    <w:abstractNumId w:val="35"/>
  </w:num>
  <w:num w:numId="28">
    <w:abstractNumId w:val="8"/>
  </w:num>
  <w:num w:numId="29">
    <w:abstractNumId w:val="10"/>
  </w:num>
  <w:num w:numId="30">
    <w:abstractNumId w:val="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8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30"/>
  </w:num>
  <w:num w:numId="43">
    <w:abstractNumId w:val="24"/>
  </w:num>
  <w:num w:numId="44">
    <w:abstractNumId w:val="2"/>
  </w:num>
  <w:num w:numId="45">
    <w:abstractNumId w:val="3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5D6"/>
    <w:rsid w:val="001C1AD5"/>
    <w:rsid w:val="001C3733"/>
    <w:rsid w:val="001C6983"/>
    <w:rsid w:val="001E0499"/>
    <w:rsid w:val="001E64FB"/>
    <w:rsid w:val="001E7FE4"/>
    <w:rsid w:val="001F1742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24D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688C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63C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7F3564"/>
    <w:rsid w:val="007F7BB7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6CE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368C8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C3AA5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76092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12AF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05D2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2E54"/>
    <w:rsid w:val="00ED37E4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2B83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091C-AF6A-48C9-814E-EDF0E1D4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Karolina Kostrzewa</cp:lastModifiedBy>
  <cp:revision>35</cp:revision>
  <cp:lastPrinted>2015-03-18T09:29:00Z</cp:lastPrinted>
  <dcterms:created xsi:type="dcterms:W3CDTF">2018-02-16T09:40:00Z</dcterms:created>
  <dcterms:modified xsi:type="dcterms:W3CDTF">2021-05-14T09:39:00Z</dcterms:modified>
</cp:coreProperties>
</file>